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88F6" w14:textId="40C7D951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8462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55CFF757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9E50B6" w14:textId="44876D11" w:rsidR="00791013" w:rsidRPr="00706AB0" w:rsidRDefault="00791013" w:rsidP="00706AB0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CEiDG)</w:t>
            </w: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060C0C42" w:rsidR="00FC5FBD" w:rsidRDefault="00FC5FB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awo zamówień publicznych (t.j. Dz. U. z 2021 r. poz. 1129 z późn. zm.</w:t>
      </w:r>
      <w:r w:rsid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;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alej Pzp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 publicznego pn.</w:t>
      </w:r>
      <w:bookmarkStart w:id="2" w:name="_Hlk79657606"/>
      <w:r w:rsidR="006A19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="009C449C" w:rsidRPr="009C449C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DD2DD6" w:rsidRPr="00DD2DD6">
        <w:rPr>
          <w:rFonts w:asciiTheme="minorHAnsi" w:hAnsiTheme="minorHAnsi" w:cstheme="minorHAnsi"/>
          <w:b/>
          <w:bCs/>
          <w:sz w:val="20"/>
          <w:szCs w:val="20"/>
        </w:rPr>
        <w:t>Utrzymanie Systemu Sygnalizacji Ostrzegawczej na Wielkich Jeziorach Mazurskich</w:t>
      </w:r>
      <w:r w:rsidR="009C449C" w:rsidRPr="009C449C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bookmarkEnd w:id="2"/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3" w:name="_Ref67559894"/>
      <w:r w:rsidRPr="00FC5FBD">
        <w:rPr>
          <w:b/>
          <w:bCs/>
          <w:highlight w:val="lightGray"/>
        </w:rPr>
        <w:t>PRZESŁANEK WYKLUCZENIA Z POSTĘPOWANIA</w:t>
      </w:r>
      <w:bookmarkEnd w:id="3"/>
      <w:r w:rsidR="0099623A">
        <w:rPr>
          <w:rStyle w:val="Odwoanieprzypisudolnego"/>
          <w:sz w:val="20"/>
          <w:szCs w:val="20"/>
        </w:rPr>
        <w:footnoteReference w:id="1"/>
      </w:r>
    </w:p>
    <w:p w14:paraId="042BC00E" w14:textId="56AF83FC" w:rsidR="00CA5E9C" w:rsidRPr="005C0F06" w:rsidRDefault="00CA5E9C" w:rsidP="00CA5E9C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art. 108 ust 1 pkt 1-6 </w:t>
      </w:r>
      <w:bookmarkStart w:id="4" w:name="_Hlk96417614"/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>lub art. 109 ust 1 pkt 4</w:t>
      </w:r>
      <w:r>
        <w:rPr>
          <w:sz w:val="20"/>
          <w:szCs w:val="20"/>
        </w:rPr>
        <w:t xml:space="preserve"> </w:t>
      </w:r>
      <w:r w:rsidRPr="005C0F06">
        <w:rPr>
          <w:sz w:val="20"/>
          <w:szCs w:val="20"/>
        </w:rPr>
        <w:t xml:space="preserve"> Pzp;</w:t>
      </w:r>
      <w:bookmarkEnd w:id="4"/>
    </w:p>
    <w:p w14:paraId="1D737AE2" w14:textId="3C722C26" w:rsidR="00CA5E9C" w:rsidRDefault="00CA5E9C" w:rsidP="00CA5E9C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</w:t>
      </w:r>
      <w:r w:rsidRPr="005C0F06">
        <w:rPr>
          <w:sz w:val="20"/>
          <w:szCs w:val="20"/>
        </w:rPr>
        <w:t xml:space="preserve">art. 108 ust. 1 pkt ____ </w:t>
      </w:r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 xml:space="preserve">lub 109 ust. 1 pkt ____ Pzp </w:t>
      </w:r>
      <w:r w:rsidRPr="00706AB0">
        <w:rPr>
          <w:i/>
          <w:iCs/>
          <w:sz w:val="18"/>
          <w:szCs w:val="18"/>
        </w:rPr>
        <w:t xml:space="preserve">(podać mającą zastosowanie podstawę wykluczenia spośród wymienionych w art. 108 ust. 1 </w:t>
      </w:r>
      <w:r>
        <w:rPr>
          <w:i/>
          <w:iCs/>
          <w:sz w:val="18"/>
          <w:szCs w:val="18"/>
        </w:rPr>
        <w:t>i/</w:t>
      </w:r>
      <w:r w:rsidRPr="00706AB0">
        <w:rPr>
          <w:i/>
          <w:iCs/>
          <w:sz w:val="18"/>
          <w:szCs w:val="18"/>
        </w:rPr>
        <w:t>lub 109 ust. 1)</w:t>
      </w:r>
      <w:r w:rsidRPr="00FC5FBD">
        <w:rPr>
          <w:sz w:val="20"/>
          <w:szCs w:val="20"/>
        </w:rPr>
        <w:t>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>, że w związku z ww. okolicznością, na podstawie art. 110 ust. 2 ustawy Pzp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, jeśli zachodzą podstawy wykluczenia, o których mowa w art. 108 ust. 1 pkt 1, 2 i 5</w:t>
      </w:r>
      <w:r w:rsidRPr="005C0F06">
        <w:t xml:space="preserve"> </w:t>
      </w:r>
      <w:r>
        <w:t>i/</w:t>
      </w:r>
      <w:r w:rsidRPr="005C0F06">
        <w:rPr>
          <w:sz w:val="20"/>
          <w:szCs w:val="20"/>
        </w:rPr>
        <w:t>lub 109 ust. 1 pkt 4</w:t>
      </w:r>
      <w:r>
        <w:rPr>
          <w:sz w:val="20"/>
          <w:szCs w:val="20"/>
        </w:rPr>
        <w:t xml:space="preserve">  Pzp</w:t>
      </w:r>
      <w:r w:rsidRPr="00FC5FBD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14:paraId="6DDA2C0F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3945F2F" w14:textId="6AB909CB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5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5"/>
    <w:p w14:paraId="762227FE" w14:textId="61AB7601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706AB0">
        <w:rPr>
          <w:b/>
          <w:bCs/>
          <w:sz w:val="20"/>
          <w:szCs w:val="20"/>
          <w:u w:val="single"/>
        </w:rPr>
        <w:t>9.1.4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6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6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B9B29A" w14:textId="77777777" w:rsidR="005C0F06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w której określono warunki udziału w postępowaniu)</w:t>
      </w:r>
      <w:r w:rsidRPr="00DB41A3">
        <w:rPr>
          <w:sz w:val="20"/>
          <w:szCs w:val="20"/>
        </w:rPr>
        <w:t xml:space="preserve">, polegam na zasobach następującego(-ych) </w:t>
      </w:r>
      <w:r w:rsidR="005C0F06">
        <w:rPr>
          <w:sz w:val="20"/>
          <w:szCs w:val="20"/>
        </w:rPr>
        <w:t>p</w:t>
      </w:r>
      <w:r w:rsidRPr="00DB41A3">
        <w:rPr>
          <w:sz w:val="20"/>
          <w:szCs w:val="20"/>
        </w:rPr>
        <w:t>odmiotu(-ów):</w:t>
      </w:r>
    </w:p>
    <w:p w14:paraId="6479DCE8" w14:textId="14DB66B8" w:rsidR="00DB41A3" w:rsidRPr="00DB41A3" w:rsidRDefault="00DB41A3" w:rsidP="005C0F06">
      <w:pPr>
        <w:pStyle w:val="Akapitzlist"/>
        <w:autoSpaceDE w:val="0"/>
        <w:autoSpaceDN w:val="0"/>
        <w:spacing w:after="0" w:line="240" w:lineRule="auto"/>
        <w:ind w:left="782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</w:t>
      </w:r>
      <w:r w:rsidR="005C0F06">
        <w:rPr>
          <w:sz w:val="20"/>
          <w:szCs w:val="20"/>
        </w:rPr>
        <w:t>...........................</w:t>
      </w:r>
      <w:r w:rsidRPr="00DB41A3">
        <w:rPr>
          <w:sz w:val="20"/>
          <w:szCs w:val="20"/>
        </w:rPr>
        <w:t>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1177CEC4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</w:t>
      </w:r>
      <w:r w:rsidR="00706AB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8462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2</w:t>
      </w:r>
      <w:r w:rsidR="00CC3D0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a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906D23" w:rsidRPr="00906D23" w14:paraId="06AB8F20" w14:textId="77777777" w:rsidTr="00CA5E9C">
        <w:trPr>
          <w:trHeight w:val="49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p w14:paraId="3A75A6E6" w14:textId="77777777" w:rsidR="006A19F6" w:rsidRDefault="006A19F6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0611058" w14:textId="375E5F2A" w:rsidR="0012760D" w:rsidRDefault="0012760D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łącznik nr </w:t>
      </w:r>
      <w:r w:rsidR="008462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CEiDG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5B88D860" w:rsidR="0012760D" w:rsidRPr="00706AB0" w:rsidRDefault="0012760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</w:t>
      </w:r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rawo zamówień publicznych (t.j. Dz. U. z 2021 r. poz. 1129 z późn. zm.; dalej Pzp) 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pn.: </w:t>
      </w:r>
      <w:r w:rsidR="009C449C" w:rsidRPr="009C449C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7F08D5" w:rsidRPr="007F08D5">
        <w:rPr>
          <w:rFonts w:asciiTheme="minorHAnsi" w:hAnsiTheme="minorHAnsi" w:cstheme="minorHAnsi"/>
          <w:b/>
          <w:bCs/>
          <w:sz w:val="20"/>
          <w:szCs w:val="20"/>
        </w:rPr>
        <w:t>Utrzymanie Systemu Sygnalizacji Ostrzegawczej na Wielkich Jeziorach Mazurskich</w:t>
      </w:r>
      <w:r w:rsidR="009C449C" w:rsidRPr="009C449C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706AB0" w:rsidRPr="00706AB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37D23A63" w14:textId="1C522F0A" w:rsidR="005C0F06" w:rsidRPr="005C0F06" w:rsidRDefault="0012760D" w:rsidP="00846238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</w:t>
      </w:r>
      <w:r w:rsidR="005C0F06" w:rsidRPr="005C0F06">
        <w:rPr>
          <w:sz w:val="20"/>
          <w:szCs w:val="20"/>
        </w:rPr>
        <w:t xml:space="preserve">art. 108 ust 1 pkt 1-6 </w:t>
      </w:r>
      <w:r w:rsidR="00CA5E9C" w:rsidRPr="00CA5E9C">
        <w:rPr>
          <w:sz w:val="20"/>
          <w:szCs w:val="20"/>
        </w:rPr>
        <w:t>i/lub art. 109 ust</w:t>
      </w:r>
      <w:r w:rsidR="00CA5E9C">
        <w:rPr>
          <w:sz w:val="20"/>
          <w:szCs w:val="20"/>
        </w:rPr>
        <w:t>.</w:t>
      </w:r>
      <w:r w:rsidR="00CA5E9C" w:rsidRPr="00CA5E9C">
        <w:rPr>
          <w:sz w:val="20"/>
          <w:szCs w:val="20"/>
        </w:rPr>
        <w:t xml:space="preserve"> 1 pkt 4  Pzp;</w:t>
      </w:r>
    </w:p>
    <w:p w14:paraId="41DEF958" w14:textId="3511C1DD" w:rsidR="0012760D" w:rsidRPr="00CA5E9C" w:rsidRDefault="0012760D" w:rsidP="007C1C1C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CA5E9C">
        <w:rPr>
          <w:sz w:val="20"/>
          <w:szCs w:val="20"/>
        </w:rPr>
        <w:t xml:space="preserve">Oświadczam(-y), że zachodzą w stosunku do mnie/nas podstawy wykluczenia z postępowania na podstawie </w:t>
      </w:r>
      <w:r w:rsidR="005C0F06" w:rsidRPr="00CA5E9C">
        <w:rPr>
          <w:sz w:val="20"/>
          <w:szCs w:val="20"/>
        </w:rPr>
        <w:t xml:space="preserve">art. 108 ust. 1 pkt ____ </w:t>
      </w:r>
      <w:r w:rsidR="00CA5E9C" w:rsidRPr="00CA5E9C">
        <w:rPr>
          <w:sz w:val="20"/>
          <w:szCs w:val="20"/>
        </w:rPr>
        <w:t>i/lub art. 109 ust. 1 pkt ____ Pzp</w:t>
      </w:r>
      <w:r w:rsidR="005C0F06" w:rsidRPr="00CA5E9C">
        <w:rPr>
          <w:sz w:val="20"/>
          <w:szCs w:val="20"/>
        </w:rPr>
        <w:t xml:space="preserve"> </w:t>
      </w:r>
      <w:r w:rsidR="005C0F06" w:rsidRPr="00CA5E9C">
        <w:rPr>
          <w:i/>
          <w:iCs/>
          <w:sz w:val="18"/>
          <w:szCs w:val="18"/>
        </w:rPr>
        <w:t>(podać mającą zastosowanie podstawę wykluczenia spośród wymienionych w art. 108 ust. 1)</w:t>
      </w:r>
      <w:r w:rsidRPr="00CA5E9C">
        <w:rPr>
          <w:sz w:val="20"/>
          <w:szCs w:val="20"/>
        </w:rPr>
        <w:t xml:space="preserve">. Jednocześnie oświadczam(-my), że w związku z ww. okolicznością, na podstawie art. 110 ust. 2 ustawy Pzp podjąłem/podjęliśmy następujące środki naprawcze (wypełnić tylko </w:t>
      </w:r>
      <w:r w:rsidR="00CC3D06" w:rsidRPr="00CA5E9C">
        <w:rPr>
          <w:sz w:val="20"/>
          <w:szCs w:val="20"/>
        </w:rPr>
        <w:t>wówczas,</w:t>
      </w:r>
      <w:r w:rsidRPr="00CA5E9C">
        <w:rPr>
          <w:sz w:val="20"/>
          <w:szCs w:val="20"/>
        </w:rPr>
        <w:t xml:space="preserve"> jeśli zachodzą podstawy wykluczenia, o których mowa w art. 108 ust. 1 pkt 1, 2 i 5</w:t>
      </w:r>
      <w:r w:rsidR="00CA5E9C" w:rsidRPr="00CA5E9C">
        <w:t xml:space="preserve"> </w:t>
      </w:r>
      <w:r w:rsidR="00CA5E9C" w:rsidRPr="00CA5E9C">
        <w:rPr>
          <w:sz w:val="20"/>
          <w:szCs w:val="20"/>
        </w:rPr>
        <w:t>i/lub art. 109 ust. 1 pkt 4 Pzp;</w:t>
      </w:r>
      <w:r w:rsidR="00CC3D06" w:rsidRPr="00CA5E9C">
        <w:rPr>
          <w:sz w:val="20"/>
          <w:szCs w:val="20"/>
        </w:rPr>
        <w:t xml:space="preserve"> </w:t>
      </w:r>
      <w:r w:rsidRPr="00CA5E9C">
        <w:rPr>
          <w:sz w:val="20"/>
          <w:szCs w:val="20"/>
        </w:rPr>
        <w:t xml:space="preserve"> </w:t>
      </w:r>
      <w:r w:rsidR="00CC3D06" w:rsidRPr="00CA5E9C">
        <w:rPr>
          <w:sz w:val="20"/>
          <w:szCs w:val="20"/>
        </w:rPr>
        <w:t>......................................</w:t>
      </w:r>
      <w:r w:rsidRPr="00CA5E9C">
        <w:rPr>
          <w:sz w:val="20"/>
          <w:szCs w:val="20"/>
        </w:rPr>
        <w:t>…..................................................</w:t>
      </w:r>
      <w:r w:rsidR="00CA5E9C">
        <w:rPr>
          <w:sz w:val="20"/>
          <w:szCs w:val="20"/>
        </w:rPr>
        <w:t>................................</w:t>
      </w:r>
      <w:r w:rsidRPr="00CA5E9C">
        <w:rPr>
          <w:sz w:val="20"/>
          <w:szCs w:val="20"/>
        </w:rPr>
        <w:t>...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37561B63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______</w:t>
      </w:r>
      <w:r w:rsidRPr="000303EB">
        <w:rPr>
          <w:b/>
          <w:bCs/>
          <w:sz w:val="20"/>
          <w:szCs w:val="20"/>
        </w:rPr>
        <w:t xml:space="preserve"> 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12760D" w:rsidRPr="00906D23" w14:paraId="411553D0" w14:textId="77777777" w:rsidTr="000303EB">
        <w:trPr>
          <w:trHeight w:val="44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0005778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podpisem osobistym osoby upoważnionej </w:t>
      </w:r>
      <w:r w:rsidR="00706AB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do reprezentowania podmiotu udostępniającego zasoby 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>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854F" w14:textId="77777777" w:rsidR="00FC38F6" w:rsidRDefault="00FC38F6" w:rsidP="001F727C">
      <w:pPr>
        <w:spacing w:after="0" w:line="240" w:lineRule="auto"/>
      </w:pPr>
      <w:r>
        <w:separator/>
      </w:r>
    </w:p>
  </w:endnote>
  <w:endnote w:type="continuationSeparator" w:id="0">
    <w:p w14:paraId="755EB34E" w14:textId="77777777" w:rsidR="00FC38F6" w:rsidRDefault="00FC38F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621A" w14:textId="77777777" w:rsidR="00FC38F6" w:rsidRDefault="00FC38F6" w:rsidP="001F727C">
      <w:pPr>
        <w:spacing w:after="0" w:line="240" w:lineRule="auto"/>
      </w:pPr>
      <w:r>
        <w:separator/>
      </w:r>
    </w:p>
  </w:footnote>
  <w:footnote w:type="continuationSeparator" w:id="0">
    <w:p w14:paraId="413140B0" w14:textId="77777777" w:rsidR="00FC38F6" w:rsidRDefault="00FC38F6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Pr="00706AB0" w:rsidRDefault="0099623A" w:rsidP="0099623A">
      <w:pPr>
        <w:pStyle w:val="Tekstprzypisudolnego"/>
        <w:rPr>
          <w:sz w:val="16"/>
          <w:szCs w:val="16"/>
        </w:rPr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E64EB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00B4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9775E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07A32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6E9A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947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0995"/>
    <w:rsid w:val="0053139A"/>
    <w:rsid w:val="005316D3"/>
    <w:rsid w:val="00532278"/>
    <w:rsid w:val="0053323B"/>
    <w:rsid w:val="005334DF"/>
    <w:rsid w:val="00533C17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A9F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0F06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3F0D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19F6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6218"/>
    <w:rsid w:val="00706312"/>
    <w:rsid w:val="00706AB0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C69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96658"/>
    <w:rsid w:val="007A22D3"/>
    <w:rsid w:val="007A24C2"/>
    <w:rsid w:val="007A26DA"/>
    <w:rsid w:val="007A3013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08D5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238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41F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49C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9A6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5E9C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3D06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55BB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795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2232"/>
    <w:rsid w:val="00DC30D3"/>
    <w:rsid w:val="00DC3F01"/>
    <w:rsid w:val="00DC5AAD"/>
    <w:rsid w:val="00DC7DA8"/>
    <w:rsid w:val="00DD1012"/>
    <w:rsid w:val="00DD2DD6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858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1BB8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38F6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60</cp:revision>
  <cp:lastPrinted>2021-10-18T07:45:00Z</cp:lastPrinted>
  <dcterms:created xsi:type="dcterms:W3CDTF">2019-07-12T14:38:00Z</dcterms:created>
  <dcterms:modified xsi:type="dcterms:W3CDTF">2022-03-21T10:52:00Z</dcterms:modified>
</cp:coreProperties>
</file>